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-4" w:type="dxa"/>
        <w:tblLook w:val="01E0" w:firstRow="1" w:lastRow="1" w:firstColumn="1" w:lastColumn="1" w:noHBand="0" w:noVBand="0"/>
      </w:tblPr>
      <w:tblGrid>
        <w:gridCol w:w="3940"/>
        <w:gridCol w:w="6622"/>
      </w:tblGrid>
      <w:tr w:rsidR="00BB3072" w:rsidRPr="00576604" w:rsidTr="00BB3072">
        <w:trPr>
          <w:trHeight w:val="539"/>
        </w:trPr>
        <w:tc>
          <w:tcPr>
            <w:tcW w:w="1865" w:type="pct"/>
            <w:vAlign w:val="bottom"/>
          </w:tcPr>
          <w:p w:rsidR="00BB3072" w:rsidRDefault="00BB3072" w:rsidP="002E189F">
            <w:pPr>
              <w:tabs>
                <w:tab w:val="left" w:pos="5130"/>
              </w:tabs>
              <w:adjustRightInd w:val="0"/>
              <w:ind w:left="543" w:hanging="543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F70815D" wp14:editId="6A1F934A">
                  <wp:extent cx="1847850" cy="867588"/>
                  <wp:effectExtent l="0" t="0" r="0" b="8890"/>
                  <wp:docPr id="2" name="Рисунок 2" descr="C:\Users\Минченко Елена\Desktop\25 лет с ва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нченко Елена\Desktop\25 лет с в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pct"/>
            <w:vAlign w:val="bottom"/>
          </w:tcPr>
          <w:p w:rsidR="00BB3072" w:rsidRPr="00576604" w:rsidRDefault="00BB3072" w:rsidP="002E189F">
            <w:pPr>
              <w:tabs>
                <w:tab w:val="left" w:pos="5130"/>
              </w:tabs>
              <w:adjustRightInd w:val="0"/>
              <w:ind w:left="30"/>
              <w:rPr>
                <w:b/>
                <w:sz w:val="40"/>
                <w:szCs w:val="40"/>
                <w:lang w:val="en-US"/>
              </w:rPr>
            </w:pPr>
            <w:r w:rsidRPr="00576604">
              <w:rPr>
                <w:b/>
                <w:sz w:val="40"/>
                <w:szCs w:val="40"/>
                <w:u w:val="single"/>
              </w:rPr>
              <w:t>АНКЕТА</w:t>
            </w:r>
            <w:r w:rsidRPr="00576604">
              <w:rPr>
                <w:b/>
                <w:sz w:val="40"/>
                <w:szCs w:val="40"/>
                <w:lang w:val="en-US"/>
              </w:rPr>
              <w:t xml:space="preserve">    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576604">
              <w:rPr>
                <w:b/>
                <w:sz w:val="40"/>
                <w:szCs w:val="40"/>
                <w:lang w:val="en-US"/>
              </w:rPr>
              <w:t xml:space="preserve"> </w:t>
            </w:r>
            <w:r>
              <w:rPr>
                <w:b/>
                <w:sz w:val="40"/>
                <w:szCs w:val="40"/>
                <w:lang w:val="en-US"/>
              </w:rPr>
              <w:t xml:space="preserve">      </w:t>
            </w:r>
            <w:r w:rsidRPr="00576604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8627B29" wp14:editId="551BC8B5">
                  <wp:extent cx="1983600" cy="8676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-спорт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251" w:rsidRDefault="003E3251" w:rsidP="000E6D7E">
      <w:pPr>
        <w:ind w:left="720"/>
        <w:jc w:val="both"/>
        <w:rPr>
          <w:bCs/>
        </w:rPr>
      </w:pPr>
    </w:p>
    <w:tbl>
      <w:tblPr>
        <w:tblpPr w:leftFromText="180" w:rightFromText="180" w:vertAnchor="text" w:horzAnchor="margin" w:tblpXSpec="center" w:tblpY="3"/>
        <w:tblW w:w="108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"/>
        <w:gridCol w:w="78"/>
        <w:gridCol w:w="133"/>
        <w:gridCol w:w="699"/>
        <w:gridCol w:w="93"/>
        <w:gridCol w:w="445"/>
        <w:gridCol w:w="473"/>
        <w:gridCol w:w="74"/>
        <w:gridCol w:w="992"/>
        <w:gridCol w:w="1701"/>
        <w:gridCol w:w="210"/>
        <w:gridCol w:w="1842"/>
        <w:gridCol w:w="9"/>
      </w:tblGrid>
      <w:tr w:rsidR="003E3251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ая должность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Фамилия</w:t>
            </w:r>
            <w:r w:rsidR="003E3251">
              <w:rPr>
                <w:b/>
                <w:sz w:val="20"/>
                <w:szCs w:val="20"/>
              </w:rPr>
              <w:t xml:space="preserve"> (ПЕЧАТНЫМИ БУКВАМИ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04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Если изменяли фамилию, имя или отчество то, укажите их, год и причину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Место рождения (страна, город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 по месту проживания 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ind w:right="408"/>
              <w:rPr>
                <w:sz w:val="20"/>
                <w:szCs w:val="20"/>
              </w:rPr>
            </w:pPr>
          </w:p>
        </w:tc>
      </w:tr>
      <w:tr w:rsidR="0062195C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2195C" w:rsidP="00EF5A5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2195C" w:rsidRPr="0062195C" w:rsidRDefault="0062195C" w:rsidP="008A5722">
            <w:pPr>
              <w:snapToGrid w:val="0"/>
              <w:ind w:right="408"/>
              <w:rPr>
                <w:b/>
                <w:sz w:val="20"/>
                <w:szCs w:val="20"/>
              </w:rPr>
            </w:pPr>
          </w:p>
        </w:tc>
      </w:tr>
      <w:tr w:rsidR="0062195C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07DCB" w:rsidP="00EF5A57">
            <w:pPr>
              <w:snapToGrid w:val="0"/>
              <w:rPr>
                <w:b/>
                <w:sz w:val="20"/>
                <w:szCs w:val="20"/>
              </w:rPr>
            </w:pPr>
            <w:r w:rsidRPr="0062195C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2195C" w:rsidRDefault="0062195C" w:rsidP="008A5722">
            <w:pPr>
              <w:snapToGrid w:val="0"/>
              <w:ind w:right="408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Паспорт </w:t>
            </w:r>
          </w:p>
        </w:tc>
      </w:tr>
      <w:tr w:rsidR="002E4CB3" w:rsidTr="00CC1E3C">
        <w:trPr>
          <w:gridAfter w:val="1"/>
          <w:wAfter w:w="9" w:type="dxa"/>
          <w:trHeight w:val="190"/>
        </w:trPr>
        <w:tc>
          <w:tcPr>
            <w:tcW w:w="40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</w:tr>
      <w:tr w:rsidR="002E4CB3" w:rsidTr="00CC1E3C">
        <w:trPr>
          <w:gridAfter w:val="1"/>
          <w:wAfter w:w="9" w:type="dxa"/>
          <w:trHeight w:val="433"/>
        </w:trPr>
        <w:tc>
          <w:tcPr>
            <w:tcW w:w="40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FE1683" w:rsidRDefault="00FE168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Наличие водительского удостоверения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Pr="00016893" w:rsidRDefault="00016893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Категория</w:t>
            </w:r>
            <w:bookmarkStart w:id="0" w:name="_GoBack"/>
            <w:bookmarkEnd w:id="0"/>
          </w:p>
        </w:tc>
      </w:tr>
      <w:tr w:rsidR="003E3251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ись ли Вы к административной</w:t>
            </w:r>
            <w:r w:rsidRPr="00EF5A57">
              <w:rPr>
                <w:b/>
                <w:sz w:val="20"/>
                <w:szCs w:val="20"/>
              </w:rPr>
              <w:t xml:space="preserve"> ответственност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Привлекались ли Вы к уголовной ответственност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62195C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2195C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етесь ли Вы ИП, учредителем, соучредителем, руководителем какой-</w:t>
            </w:r>
            <w:r w:rsidR="00607DCB">
              <w:rPr>
                <w:b/>
                <w:sz w:val="20"/>
                <w:szCs w:val="20"/>
              </w:rPr>
              <w:t>либо компани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5C" w:rsidRDefault="0062195C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Ваши ближайшие родственники</w:t>
            </w:r>
            <w:r>
              <w:rPr>
                <w:sz w:val="20"/>
                <w:szCs w:val="20"/>
              </w:rPr>
              <w:t xml:space="preserve"> (мать, отец, муж, жена, дети):</w:t>
            </w:r>
          </w:p>
        </w:tc>
      </w:tr>
      <w:tr w:rsidR="00CC1E3C" w:rsidTr="00A43857">
        <w:trPr>
          <w:gridAfter w:val="1"/>
          <w:wAfter w:w="9" w:type="dxa"/>
          <w:trHeight w:val="1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 </w:t>
            </w:r>
          </w:p>
          <w:p w:rsidR="00CC1E3C" w:rsidRPr="00FE1683" w:rsidRDefault="00CC1E3C" w:rsidP="008A5722">
            <w:pPr>
              <w:snapToGrid w:val="0"/>
              <w:jc w:val="center"/>
              <w:rPr>
                <w:sz w:val="18"/>
                <w:szCs w:val="18"/>
              </w:rPr>
            </w:pPr>
            <w:r w:rsidRPr="00FE1683">
              <w:rPr>
                <w:sz w:val="18"/>
                <w:szCs w:val="18"/>
              </w:rPr>
              <w:t xml:space="preserve">(название организации и гор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tabs>
                <w:tab w:val="left" w:pos="972"/>
                <w:tab w:val="left" w:pos="1152"/>
              </w:tabs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й адрес, </w:t>
            </w:r>
          </w:p>
          <w:p w:rsidR="00CC1E3C" w:rsidRDefault="00CC1E3C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15"/>
        </w:trPr>
        <w:tc>
          <w:tcPr>
            <w:tcW w:w="427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53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неоконченное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среднее  специально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среднее</w:t>
            </w:r>
          </w:p>
        </w:tc>
      </w:tr>
      <w:tr w:rsidR="002E4CB3" w:rsidTr="00CC1E3C">
        <w:trPr>
          <w:gridAfter w:val="1"/>
          <w:wAfter w:w="9" w:type="dxa"/>
          <w:trHeight w:val="1045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 и его местонахождение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 (дневная, вечерняя, др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E429CE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</w:tr>
      <w:tr w:rsidR="002E4CB3" w:rsidTr="00CC1E3C">
        <w:trPr>
          <w:gridAfter w:val="1"/>
          <w:wAfter w:w="9" w:type="dxa"/>
          <w:trHeight w:val="340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gridAfter w:val="1"/>
          <w:wAfter w:w="9" w:type="dxa"/>
          <w:trHeight w:val="340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пыт работы (начиная с последнего)</w:t>
            </w:r>
            <w:r w:rsidR="00DE33EB">
              <w:rPr>
                <w:b/>
                <w:sz w:val="20"/>
                <w:szCs w:val="20"/>
              </w:rPr>
              <w:t>:</w:t>
            </w:r>
          </w:p>
        </w:tc>
      </w:tr>
      <w:tr w:rsidR="00DE33EB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"/>
              <w:tblW w:w="10769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1949"/>
              <w:gridCol w:w="2135"/>
              <w:gridCol w:w="2436"/>
              <w:gridCol w:w="1681"/>
            </w:tblGrid>
            <w:tr w:rsidR="00DE33EB" w:rsidTr="00CC1E3C">
              <w:trPr>
                <w:trHeight w:val="110"/>
              </w:trPr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о / окончание</w:t>
                  </w:r>
                </w:p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месяц, год)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Pr="00FE1683" w:rsidRDefault="00DE33EB" w:rsidP="00DE33E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tabs>
                      <w:tab w:val="left" w:pos="972"/>
                      <w:tab w:val="left" w:pos="1152"/>
                    </w:tabs>
                    <w:snapToGrid w:val="0"/>
                    <w:ind w:right="7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язанности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а увольнения</w:t>
                  </w: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33EB" w:rsidRPr="00EF5A57" w:rsidRDefault="00DE33EB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о Вы считаете своими самыми сильными сторонами? 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Pr="0050242D" w:rsidRDefault="00DC2193" w:rsidP="00E429CE">
            <w:pPr>
              <w:rPr>
                <w:sz w:val="20"/>
                <w:szCs w:val="20"/>
              </w:rPr>
            </w:pPr>
          </w:p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ы считаете своими недостатками?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8811FB" w:rsidRDefault="008811FB" w:rsidP="00E429CE"/>
          <w:p w:rsidR="008811FB" w:rsidRPr="002E4CB3" w:rsidRDefault="008811FB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ый большой успех/достижение в Вашей жизни (в личной и/или профессиональной сфере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я большая неудача в Вашей жизни (в личной и/или профессиональной сфере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3 фактора, наиболее важные для Вас при выборе работы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8811FB"/>
          <w:p w:rsidR="008811FB" w:rsidRDefault="008811FB" w:rsidP="008811FB"/>
          <w:p w:rsidR="008811FB" w:rsidRPr="002E4CB3" w:rsidRDefault="008811FB" w:rsidP="008811FB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знания и навыки Вам необходимы, что бы успешно работать в желаемой должности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что, по Вашему мнению, стоит обратить особое внимание при рассмотрении Вашей кандидатуры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DC2193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193" w:rsidRDefault="00DC2193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м Вы видите себя в профессиональном плане через 5 лет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DC2193" w:rsidRPr="002E4CB3" w:rsidRDefault="00DC2193" w:rsidP="00E429CE"/>
        </w:tc>
      </w:tr>
      <w:tr w:rsidR="00DC2193" w:rsidRPr="002E4CB3" w:rsidTr="00CC1E3C">
        <w:trPr>
          <w:trHeight w:val="602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7384" w:rsidRPr="00DC2193" w:rsidRDefault="00B8231A" w:rsidP="0020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="00DC2193">
              <w:rPr>
                <w:b/>
                <w:sz w:val="20"/>
                <w:szCs w:val="20"/>
              </w:rPr>
              <w:t>рону</w:t>
            </w:r>
            <w:r w:rsidR="00DC2193" w:rsidRPr="00DC2193">
              <w:rPr>
                <w:b/>
                <w:sz w:val="20"/>
                <w:szCs w:val="20"/>
              </w:rPr>
              <w:t xml:space="preserve">меруйте по степени важности Ваши пожелания к работе </w:t>
            </w:r>
            <w:r w:rsidR="00DC2193" w:rsidRPr="008811FB">
              <w:rPr>
                <w:sz w:val="20"/>
                <w:szCs w:val="20"/>
              </w:rPr>
              <w:t>(от 1 до 12 – каждая из цифр должна встречаться 1 раз)</w:t>
            </w:r>
            <w:r w:rsidR="00DC2193" w:rsidRPr="00DC2193">
              <w:rPr>
                <w:b/>
                <w:sz w:val="20"/>
                <w:szCs w:val="20"/>
              </w:rPr>
              <w:t>: 12 – наиболее важно; 1 – наименее важно:</w:t>
            </w:r>
          </w:p>
        </w:tc>
      </w:tr>
    </w:tbl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78"/>
        <w:gridCol w:w="508"/>
        <w:gridCol w:w="2744"/>
        <w:gridCol w:w="516"/>
        <w:gridCol w:w="3261"/>
        <w:gridCol w:w="567"/>
      </w:tblGrid>
      <w:tr w:rsidR="0050242D" w:rsidRPr="0050242D" w:rsidTr="00CC1E3C">
        <w:trPr>
          <w:trHeight w:hRule="exact" w:val="472"/>
        </w:trPr>
        <w:tc>
          <w:tcPr>
            <w:tcW w:w="3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3EB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табильность и </w:t>
            </w:r>
            <w:r w:rsidR="00CC1E3C">
              <w:rPr>
                <w:sz w:val="20"/>
                <w:szCs w:val="20"/>
              </w:rPr>
              <w:t>надежность</w:t>
            </w: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DE33EB" w:rsidRDefault="00DE33EB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надежность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Удобный режим работы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арь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42D" w:rsidRPr="0050242D" w:rsidTr="00A43857">
        <w:trPr>
          <w:trHeight w:hRule="exact" w:val="578"/>
        </w:trPr>
        <w:tc>
          <w:tcPr>
            <w:tcW w:w="3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DE33E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>Близость к дому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Возможность самореализации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оллекти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CC1E3C">
        <w:trPr>
          <w:trHeight w:hRule="exact" w:val="546"/>
        </w:trPr>
        <w:tc>
          <w:tcPr>
            <w:tcW w:w="3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покойствие, отсутствие </w:t>
            </w:r>
            <w:r w:rsidR="00DE33EB">
              <w:rPr>
                <w:sz w:val="20"/>
                <w:szCs w:val="20"/>
              </w:rPr>
              <w:t xml:space="preserve">     </w:t>
            </w:r>
            <w:r w:rsidR="00CC1E3C">
              <w:rPr>
                <w:sz w:val="20"/>
                <w:szCs w:val="20"/>
              </w:rPr>
              <w:t xml:space="preserve">  </w:t>
            </w:r>
            <w:r w:rsidR="00332C8B">
              <w:rPr>
                <w:sz w:val="20"/>
                <w:szCs w:val="20"/>
              </w:rPr>
              <w:t>суеты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CC1E3C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  </w:t>
            </w:r>
            <w:r w:rsidR="0050242D" w:rsidRPr="0050242D">
              <w:rPr>
                <w:sz w:val="20"/>
                <w:szCs w:val="20"/>
              </w:rPr>
              <w:t>интенсивность работы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Престиж компан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CC1E3C">
        <w:trPr>
          <w:trHeight w:hRule="exact" w:val="554"/>
        </w:trPr>
        <w:tc>
          <w:tcPr>
            <w:tcW w:w="3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DE33EB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50242D" w:rsidRPr="0050242D">
              <w:rPr>
                <w:sz w:val="20"/>
                <w:szCs w:val="20"/>
              </w:rPr>
              <w:t xml:space="preserve">риобретение нового </w:t>
            </w:r>
            <w:r w:rsidR="00B8231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B8231A">
              <w:rPr>
                <w:sz w:val="20"/>
                <w:szCs w:val="20"/>
              </w:rPr>
              <w:t>опыта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Деньги, льготы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Сложность поставленных задач</w:t>
            </w: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CC1E3C" w:rsidRPr="0050242D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3"/>
        <w:tblW w:w="97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17"/>
        <w:gridCol w:w="19"/>
        <w:gridCol w:w="3402"/>
        <w:gridCol w:w="2409"/>
        <w:gridCol w:w="9"/>
      </w:tblGrid>
      <w:tr w:rsidR="00E429CE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На какую заработную плату Вы рассчитываете?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E429CE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 Вы готовы приступить к работе?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ь ли причины, по которым возможны перерывы в работе (необходимость периодического лечения, сессии, беременность и т.д.)?</w:t>
            </w:r>
          </w:p>
          <w:p w:rsidR="008811FB" w:rsidRPr="008811FB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Есть да, </w:t>
            </w:r>
            <w:proofErr w:type="gramStart"/>
            <w:r w:rsidRPr="008811FB">
              <w:rPr>
                <w:sz w:val="20"/>
                <w:szCs w:val="20"/>
              </w:rPr>
              <w:t>то</w:t>
            </w:r>
            <w:proofErr w:type="gramEnd"/>
            <w:r w:rsidRPr="008811FB">
              <w:rPr>
                <w:sz w:val="20"/>
                <w:szCs w:val="20"/>
              </w:rPr>
              <w:t xml:space="preserve"> какие именно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Да</w:t>
            </w:r>
            <w:proofErr w:type="gramStart"/>
            <w:r w:rsidRPr="008811FB">
              <w:rPr>
                <w:sz w:val="20"/>
                <w:szCs w:val="20"/>
              </w:rPr>
              <w:t xml:space="preserve">         </w:t>
            </w: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Н</w:t>
            </w:r>
            <w:proofErr w:type="gramEnd"/>
            <w:r w:rsidRPr="008811FB">
              <w:rPr>
                <w:sz w:val="20"/>
                <w:szCs w:val="20"/>
              </w:rPr>
              <w:t>ет</w:t>
            </w:r>
          </w:p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ение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340F40" w:rsidP="00E429CE">
            <w:pPr>
              <w:rPr>
                <w:sz w:val="20"/>
                <w:szCs w:val="20"/>
              </w:rPr>
            </w:pP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Да</w:t>
            </w:r>
            <w:proofErr w:type="gramStart"/>
            <w:r w:rsidRPr="00734B3F">
              <w:rPr>
                <w:sz w:val="20"/>
                <w:szCs w:val="20"/>
              </w:rPr>
              <w:t xml:space="preserve"> 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И</w:t>
            </w:r>
            <w:proofErr w:type="gramEnd"/>
            <w:r w:rsidRPr="00734B3F">
              <w:rPr>
                <w:sz w:val="20"/>
                <w:szCs w:val="20"/>
              </w:rPr>
              <w:t xml:space="preserve">ногда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Нет</w:t>
            </w:r>
          </w:p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ства по кредитам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340F40" w:rsidRDefault="00340F40" w:rsidP="00340F40">
            <w:pPr>
              <w:rPr>
                <w:sz w:val="20"/>
                <w:szCs w:val="20"/>
              </w:rPr>
            </w:pPr>
            <w:proofErr w:type="spellStart"/>
            <w:r w:rsidRPr="00340F4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ме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40F40">
              <w:rPr>
                <w:sz w:val="20"/>
                <w:szCs w:val="20"/>
              </w:rPr>
              <w:t xml:space="preserve"> платеж______</w:t>
            </w:r>
            <w:proofErr w:type="spellStart"/>
            <w:r w:rsidRPr="00340F40">
              <w:rPr>
                <w:sz w:val="20"/>
                <w:szCs w:val="20"/>
              </w:rPr>
              <w:t>руб</w:t>
            </w:r>
            <w:proofErr w:type="spellEnd"/>
            <w:r w:rsidRPr="00340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11FB">
              <w:rPr>
                <w:sz w:val="20"/>
                <w:szCs w:val="20"/>
              </w:rPr>
              <w:t xml:space="preserve">Дата окончания </w:t>
            </w:r>
            <w:proofErr w:type="spellStart"/>
            <w:r w:rsidR="008811FB">
              <w:rPr>
                <w:sz w:val="20"/>
                <w:szCs w:val="20"/>
              </w:rPr>
              <w:t>кредита_____</w:t>
            </w:r>
            <w:r>
              <w:rPr>
                <w:sz w:val="20"/>
                <w:szCs w:val="20"/>
              </w:rPr>
              <w:t>__</w:t>
            </w:r>
            <w:r w:rsidRPr="00340F40">
              <w:rPr>
                <w:sz w:val="20"/>
                <w:szCs w:val="20"/>
              </w:rPr>
              <w:t>___</w:t>
            </w:r>
            <w:proofErr w:type="gramStart"/>
            <w:r w:rsidRPr="00340F4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40F40">
              <w:rPr>
                <w:sz w:val="20"/>
                <w:szCs w:val="20"/>
              </w:rPr>
              <w:t>.</w:t>
            </w:r>
          </w:p>
        </w:tc>
      </w:tr>
      <w:tr w:rsidR="00E429CE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11FB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ополнительная информация</w:t>
            </w:r>
            <w:r w:rsidR="008811FB">
              <w:rPr>
                <w:b/>
                <w:sz w:val="20"/>
                <w:szCs w:val="20"/>
              </w:rPr>
              <w:t xml:space="preserve"> </w:t>
            </w:r>
          </w:p>
          <w:p w:rsidR="00E429CE" w:rsidRPr="008811FB" w:rsidRDefault="008811FB" w:rsidP="00E429CE">
            <w:pPr>
              <w:snapToGrid w:val="0"/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(что еще считаете нужным </w:t>
            </w:r>
            <w:proofErr w:type="gramStart"/>
            <w:r w:rsidRPr="008811FB">
              <w:rPr>
                <w:sz w:val="20"/>
                <w:szCs w:val="20"/>
              </w:rPr>
              <w:t>указать о себе</w:t>
            </w:r>
            <w:proofErr w:type="gramEnd"/>
            <w:r w:rsidRPr="008811FB">
              <w:rPr>
                <w:sz w:val="20"/>
                <w:szCs w:val="20"/>
              </w:rPr>
              <w:t>)</w:t>
            </w: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5810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Pr="00EF5A57" w:rsidRDefault="00B55810" w:rsidP="00E429CE">
            <w:pPr>
              <w:snapToGrid w:val="0"/>
              <w:rPr>
                <w:b/>
                <w:sz w:val="20"/>
                <w:szCs w:val="20"/>
              </w:rPr>
            </w:pPr>
            <w:r w:rsidRPr="00B55810">
              <w:rPr>
                <w:b/>
                <w:sz w:val="20"/>
                <w:szCs w:val="20"/>
              </w:rPr>
              <w:t>Из каких источников Вы получили информацию о вакансии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Default="00B55810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00285E">
        <w:trPr>
          <w:gridAfter w:val="1"/>
          <w:wAfter w:w="9" w:type="dxa"/>
          <w:trHeight w:val="190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jc w:val="center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Кто Вам может дать профессиональные рекомендации </w:t>
            </w: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</w:t>
            </w: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8646A" w:rsidRDefault="0088646A"/>
    <w:p w:rsidR="00FE1683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 xml:space="preserve">в соответствии со статьей 9 Федерального закона от 27 июля 2006 года N 152-ФЗ «О персональных данных»  </w:t>
      </w:r>
    </w:p>
    <w:p w:rsidR="000061BB" w:rsidRPr="000061BB" w:rsidRDefault="000061BB" w:rsidP="000061BB">
      <w:pPr>
        <w:rPr>
          <w:b/>
          <w:sz w:val="18"/>
          <w:szCs w:val="18"/>
        </w:rPr>
      </w:pPr>
      <w:proofErr w:type="gramStart"/>
      <w:r w:rsidRPr="000061BB">
        <w:rPr>
          <w:b/>
          <w:sz w:val="18"/>
          <w:szCs w:val="18"/>
        </w:rPr>
        <w:t xml:space="preserve">даю согласие </w:t>
      </w:r>
      <w:r w:rsidRPr="000061BB">
        <w:rPr>
          <w:sz w:val="18"/>
          <w:szCs w:val="18"/>
        </w:rPr>
        <w:t xml:space="preserve">на автоматизированную, а также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, подтвержд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0061BB">
        <w:rPr>
          <w:b/>
          <w:sz w:val="18"/>
          <w:szCs w:val="18"/>
        </w:rPr>
        <w:t>следующих персональных данных:</w:t>
      </w:r>
      <w:proofErr w:type="gramEnd"/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, удостоверяющих личность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, содержащейся в трудовой книжке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Данных автобиографии;</w:t>
      </w:r>
    </w:p>
    <w:p w:rsidR="000061BB" w:rsidRPr="000061BB" w:rsidRDefault="00FE1683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Рекрутинговой</w:t>
      </w:r>
      <w:r w:rsidR="000061BB" w:rsidRPr="000061BB">
        <w:rPr>
          <w:sz w:val="18"/>
          <w:szCs w:val="18"/>
        </w:rPr>
        <w:t xml:space="preserve"> информации из резюме и анкеты, характеристик и рекомендаций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 воинского учета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Информации об образовании, квалификации и </w:t>
      </w:r>
      <w:r w:rsidR="00FE1683" w:rsidRPr="000061BB">
        <w:rPr>
          <w:sz w:val="18"/>
          <w:szCs w:val="18"/>
        </w:rPr>
        <w:t>наличии</w:t>
      </w:r>
      <w:r w:rsidRPr="000061BB">
        <w:rPr>
          <w:sz w:val="18"/>
          <w:szCs w:val="18"/>
        </w:rPr>
        <w:t xml:space="preserve"> специальных знаний или подготовки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 ИНН и СНИЛС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Личного фото, в </w:t>
      </w:r>
      <w:proofErr w:type="spellStart"/>
      <w:r w:rsidRPr="000061BB">
        <w:rPr>
          <w:sz w:val="18"/>
          <w:szCs w:val="18"/>
        </w:rPr>
        <w:t>т.ч</w:t>
      </w:r>
      <w:proofErr w:type="spellEnd"/>
      <w:r w:rsidRPr="000061BB">
        <w:rPr>
          <w:sz w:val="18"/>
          <w:szCs w:val="18"/>
        </w:rPr>
        <w:t>. в цифровом формате.</w:t>
      </w:r>
    </w:p>
    <w:p w:rsidR="000061BB" w:rsidRPr="000061BB" w:rsidRDefault="000061BB" w:rsidP="000061BB">
      <w:pPr>
        <w:rPr>
          <w:sz w:val="18"/>
          <w:szCs w:val="18"/>
        </w:rPr>
      </w:pPr>
      <w:r w:rsidRPr="000061BB">
        <w:rPr>
          <w:b/>
          <w:sz w:val="18"/>
          <w:szCs w:val="18"/>
          <w:u w:val="single"/>
        </w:rPr>
        <w:t>с целью</w:t>
      </w:r>
      <w:r w:rsidRPr="000061BB">
        <w:rPr>
          <w:sz w:val="18"/>
          <w:szCs w:val="18"/>
        </w:rPr>
        <w:t xml:space="preserve"> рассмотрения моей кандидатуры (в том числе оценки профессиональных и деловых качеств) в качестве кандидата на вакантные должности и/или работы. </w:t>
      </w:r>
    </w:p>
    <w:p w:rsidR="00207384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>Настоящее согласие вступает в силу с момента его подписания и может быть отозвано путем подачи Оператору письменного заявления либо прекращает свое действие по истечении 75 лет срока их хранения.</w:t>
      </w:r>
    </w:p>
    <w:p w:rsidR="00734B3F" w:rsidRPr="000061BB" w:rsidRDefault="00734B3F" w:rsidP="000061BB">
      <w:pPr>
        <w:rPr>
          <w:sz w:val="18"/>
          <w:szCs w:val="18"/>
        </w:rPr>
      </w:pPr>
    </w:p>
    <w:p w:rsidR="00DC2193" w:rsidRPr="00207384" w:rsidRDefault="00734B3F" w:rsidP="00734B3F">
      <w:pPr>
        <w:jc w:val="center"/>
        <w:rPr>
          <w:sz w:val="20"/>
          <w:szCs w:val="20"/>
        </w:rPr>
      </w:pPr>
      <w:r w:rsidRPr="00207384">
        <w:rPr>
          <w:sz w:val="20"/>
          <w:szCs w:val="20"/>
        </w:rPr>
        <w:t>« ___ »_______________ 201</w:t>
      </w:r>
      <w:r w:rsidR="008811FB">
        <w:rPr>
          <w:sz w:val="20"/>
          <w:szCs w:val="20"/>
        </w:rPr>
        <w:t>_</w:t>
      </w:r>
      <w:r w:rsidRPr="00207384">
        <w:rPr>
          <w:sz w:val="20"/>
          <w:szCs w:val="20"/>
        </w:rPr>
        <w:t>_г</w:t>
      </w:r>
      <w:proofErr w:type="gramStart"/>
      <w:r w:rsidRPr="00207384">
        <w:rPr>
          <w:sz w:val="20"/>
          <w:szCs w:val="20"/>
        </w:rPr>
        <w:t>. ____________________  (___________________</w:t>
      </w:r>
      <w:r w:rsidR="008811FB">
        <w:rPr>
          <w:sz w:val="20"/>
          <w:szCs w:val="20"/>
        </w:rPr>
        <w:t>___</w:t>
      </w:r>
      <w:r w:rsidRPr="00207384">
        <w:rPr>
          <w:sz w:val="20"/>
          <w:szCs w:val="20"/>
        </w:rPr>
        <w:t>____)</w:t>
      </w:r>
      <w:proofErr w:type="gramEnd"/>
    </w:p>
    <w:p w:rsidR="00DC2193" w:rsidRPr="00207384" w:rsidRDefault="00734B3F" w:rsidP="00734B3F">
      <w:pPr>
        <w:tabs>
          <w:tab w:val="center" w:pos="5233"/>
          <w:tab w:val="left" w:pos="7875"/>
        </w:tabs>
        <w:rPr>
          <w:sz w:val="20"/>
          <w:szCs w:val="20"/>
        </w:rPr>
      </w:pPr>
      <w:r w:rsidRPr="00207384">
        <w:rPr>
          <w:sz w:val="20"/>
          <w:szCs w:val="20"/>
        </w:rPr>
        <w:tab/>
        <w:t xml:space="preserve">                                            Подпись                         Расшифровка     </w:t>
      </w:r>
    </w:p>
    <w:p w:rsidR="00DC2193" w:rsidRDefault="00DC2193" w:rsidP="00734B3F">
      <w:pPr>
        <w:tabs>
          <w:tab w:val="center" w:pos="5233"/>
          <w:tab w:val="left" w:pos="7875"/>
        </w:tabs>
      </w:pPr>
    </w:p>
    <w:p w:rsidR="00DC2193" w:rsidRPr="00DC2193" w:rsidRDefault="00734B3F" w:rsidP="00DC2193">
      <w:pPr>
        <w:jc w:val="center"/>
        <w:rPr>
          <w:b/>
          <w:sz w:val="20"/>
          <w:szCs w:val="20"/>
        </w:rPr>
      </w:pPr>
      <w:r>
        <w:t xml:space="preserve">                           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 xml:space="preserve">СПАСИБО,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что нашли время ответить на вопросы нашей анкеты.</w:t>
      </w:r>
    </w:p>
    <w:p w:rsidR="00607DCB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Благодарим Вас за внимание и желание с нами работать!</w:t>
      </w:r>
    </w:p>
    <w:p w:rsidR="0050242D" w:rsidRDefault="0050242D" w:rsidP="00607DCB">
      <w:pPr>
        <w:autoSpaceDE/>
        <w:autoSpaceDN/>
        <w:jc w:val="center"/>
      </w:pPr>
      <w:r>
        <w:rPr>
          <w:sz w:val="20"/>
          <w:szCs w:val="20"/>
        </w:rPr>
        <w:t>Адрес отдела персонала</w:t>
      </w:r>
      <w:r w:rsidR="00DC2193" w:rsidRPr="00DC2193">
        <w:rPr>
          <w:sz w:val="20"/>
          <w:szCs w:val="20"/>
        </w:rPr>
        <w:t>: г. Пермь, ул. Куйбышева, 115 б</w:t>
      </w:r>
    </w:p>
    <w:sectPr w:rsidR="0050242D" w:rsidSect="0050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70" w:rsidRDefault="00BF3870" w:rsidP="000E6D7E">
      <w:r>
        <w:separator/>
      </w:r>
    </w:p>
  </w:endnote>
  <w:endnote w:type="continuationSeparator" w:id="0">
    <w:p w:rsidR="00BF3870" w:rsidRDefault="00BF3870" w:rsidP="000E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70" w:rsidRDefault="00BF3870" w:rsidP="000E6D7E">
      <w:r>
        <w:separator/>
      </w:r>
    </w:p>
  </w:footnote>
  <w:footnote w:type="continuationSeparator" w:id="0">
    <w:p w:rsidR="00BF3870" w:rsidRDefault="00BF3870" w:rsidP="000E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3C2"/>
    <w:multiLevelType w:val="hybridMultilevel"/>
    <w:tmpl w:val="F6A857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B92"/>
    <w:multiLevelType w:val="hybridMultilevel"/>
    <w:tmpl w:val="78944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7E"/>
    <w:rsid w:val="000061BB"/>
    <w:rsid w:val="00016893"/>
    <w:rsid w:val="00023116"/>
    <w:rsid w:val="000319DA"/>
    <w:rsid w:val="00064090"/>
    <w:rsid w:val="0009425C"/>
    <w:rsid w:val="000E6D7E"/>
    <w:rsid w:val="0013128A"/>
    <w:rsid w:val="00207384"/>
    <w:rsid w:val="002973A8"/>
    <w:rsid w:val="002E4CB3"/>
    <w:rsid w:val="00332C8B"/>
    <w:rsid w:val="00340F40"/>
    <w:rsid w:val="003A3C07"/>
    <w:rsid w:val="003E3251"/>
    <w:rsid w:val="0050242D"/>
    <w:rsid w:val="00607DCB"/>
    <w:rsid w:val="0062195C"/>
    <w:rsid w:val="00674BBA"/>
    <w:rsid w:val="006D6301"/>
    <w:rsid w:val="00734B3F"/>
    <w:rsid w:val="007B5A53"/>
    <w:rsid w:val="0080228E"/>
    <w:rsid w:val="00871C17"/>
    <w:rsid w:val="008811FB"/>
    <w:rsid w:val="0088646A"/>
    <w:rsid w:val="00A43857"/>
    <w:rsid w:val="00A951BF"/>
    <w:rsid w:val="00AB18DC"/>
    <w:rsid w:val="00B55810"/>
    <w:rsid w:val="00B62410"/>
    <w:rsid w:val="00B8231A"/>
    <w:rsid w:val="00BB3072"/>
    <w:rsid w:val="00BF3870"/>
    <w:rsid w:val="00C71A6F"/>
    <w:rsid w:val="00CC1E3C"/>
    <w:rsid w:val="00D03A8C"/>
    <w:rsid w:val="00DC2193"/>
    <w:rsid w:val="00DE33EB"/>
    <w:rsid w:val="00E03B22"/>
    <w:rsid w:val="00E429CE"/>
    <w:rsid w:val="00E44144"/>
    <w:rsid w:val="00EF5A57"/>
    <w:rsid w:val="00EF761B"/>
    <w:rsid w:val="00F32800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F8DB-0704-4BB5-834C-D57195A2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Ирина Михайловна</dc:creator>
  <cp:lastModifiedBy>Стрелкова Наталья</cp:lastModifiedBy>
  <cp:revision>5</cp:revision>
  <cp:lastPrinted>2017-07-26T12:24:00Z</cp:lastPrinted>
  <dcterms:created xsi:type="dcterms:W3CDTF">2018-02-19T12:27:00Z</dcterms:created>
  <dcterms:modified xsi:type="dcterms:W3CDTF">2018-07-12T04:41:00Z</dcterms:modified>
</cp:coreProperties>
</file>